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360" w:rsidRDefault="00DC771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65pt;height:184.1pt">
            <v:imagedata r:id="rId7" o:title="古琴 图"/>
          </v:shape>
        </w:pict>
      </w:r>
    </w:p>
    <w:p w:rsidR="001063B7" w:rsidRDefault="001063B7"/>
    <w:p w:rsidR="001063B7" w:rsidRDefault="00DC7710">
      <w:r>
        <w:pict>
          <v:shape id="_x0000_i1026" type="#_x0000_t75" style="width:290.7pt;height:242.5pt">
            <v:imagedata r:id="rId8" o:title="古琴2"/>
          </v:shape>
        </w:pict>
      </w:r>
    </w:p>
    <w:p w:rsidR="001063B7" w:rsidRDefault="001063B7"/>
    <w:p w:rsidR="001063B7" w:rsidRDefault="003712D1">
      <w:r>
        <w:pict>
          <v:shape id="_x0000_i1027" type="#_x0000_t75" style="width:234.35pt;height:223.45pt">
            <v:imagedata r:id="rId9" o:title="古琴2"/>
          </v:shape>
        </w:pict>
      </w:r>
    </w:p>
    <w:p w:rsidR="004676B5" w:rsidRDefault="003712D1">
      <w:r>
        <w:lastRenderedPageBreak/>
        <w:pict>
          <v:shape id="_x0000_i1028" type="#_x0000_t75" style="width:344.4pt;height:272.4pt">
            <v:imagedata r:id="rId10" o:title="古琴1"/>
          </v:shape>
        </w:pict>
      </w:r>
    </w:p>
    <w:p w:rsidR="001063B7" w:rsidRDefault="001063B7">
      <w:pPr>
        <w:rPr>
          <w:rFonts w:hint="eastAsia"/>
        </w:rPr>
      </w:pPr>
    </w:p>
    <w:p w:rsidR="003712D1" w:rsidRDefault="003712D1">
      <w:pPr>
        <w:rPr>
          <w:rFonts w:hint="eastAsia"/>
        </w:rPr>
      </w:pPr>
    </w:p>
    <w:p w:rsidR="003712D1" w:rsidRDefault="003712D1">
      <w:pPr>
        <w:rPr>
          <w:rFonts w:hint="eastAsia"/>
        </w:rPr>
      </w:pPr>
    </w:p>
    <w:p w:rsidR="003712D1" w:rsidRDefault="003712D1">
      <w:pPr>
        <w:rPr>
          <w:rFonts w:hint="eastAsia"/>
        </w:rPr>
      </w:pPr>
    </w:p>
    <w:p w:rsidR="003712D1" w:rsidRDefault="003712D1" w:rsidP="003712D1">
      <w:pPr>
        <w:rPr>
          <w:rFonts w:ascii="华文新魏" w:eastAsia="华文新魏"/>
          <w:sz w:val="52"/>
          <w:szCs w:val="52"/>
        </w:rPr>
      </w:pPr>
      <w:r>
        <w:rPr>
          <w:rFonts w:ascii="华文新魏" w:eastAsia="华文新魏" w:hint="eastAsia"/>
          <w:sz w:val="52"/>
          <w:szCs w:val="52"/>
        </w:rPr>
        <w:t>今______是鸡______.</w:t>
      </w:r>
    </w:p>
    <w:p w:rsidR="003712D1" w:rsidRDefault="003712D1" w:rsidP="003712D1">
      <w:pPr>
        <w:rPr>
          <w:rFonts w:ascii="华文新魏" w:eastAsia="华文新魏" w:hint="eastAsia"/>
          <w:sz w:val="52"/>
          <w:szCs w:val="52"/>
        </w:rPr>
      </w:pPr>
      <w:r>
        <w:rPr>
          <w:rFonts w:ascii="华文新魏" w:eastAsia="华文新魏" w:hint="eastAsia"/>
          <w:sz w:val="52"/>
          <w:szCs w:val="52"/>
        </w:rPr>
        <w:t>今天是农历一____十八____.</w:t>
      </w:r>
    </w:p>
    <w:p w:rsidR="003712D1" w:rsidRDefault="003712D1">
      <w:pPr>
        <w:rPr>
          <w:rFonts w:hint="eastAsia"/>
        </w:rPr>
      </w:pPr>
    </w:p>
    <w:p w:rsidR="003712D1" w:rsidRDefault="003712D1">
      <w:pPr>
        <w:rPr>
          <w:rFonts w:hint="eastAsia"/>
        </w:rPr>
      </w:pPr>
    </w:p>
    <w:p w:rsidR="003712D1" w:rsidRDefault="003712D1">
      <w:pPr>
        <w:rPr>
          <w:rFonts w:hint="eastAsia"/>
        </w:rPr>
      </w:pPr>
    </w:p>
    <w:p w:rsidR="00157A38" w:rsidRDefault="003712D1">
      <w:pPr>
        <w:rPr>
          <w:rFonts w:ascii="华文新魏" w:eastAsia="华文新魏" w:hint="eastAsia"/>
          <w:sz w:val="44"/>
          <w:szCs w:val="44"/>
        </w:rPr>
      </w:pPr>
      <w:r w:rsidRPr="003712D1">
        <w:rPr>
          <w:rFonts w:ascii="华文新魏" w:eastAsia="华文新魏" w:hint="eastAsia"/>
          <w:sz w:val="44"/>
          <w:szCs w:val="44"/>
        </w:rPr>
        <w:t>这堂课学习的汉字有：春，夏，秋，冬，</w:t>
      </w:r>
    </w:p>
    <w:p w:rsidR="003712D1" w:rsidRDefault="003712D1">
      <w:pPr>
        <w:rPr>
          <w:rFonts w:ascii="华文新魏" w:eastAsia="华文新魏" w:hint="eastAsia"/>
          <w:sz w:val="44"/>
          <w:szCs w:val="44"/>
        </w:rPr>
      </w:pPr>
      <w:r w:rsidRPr="003712D1">
        <w:rPr>
          <w:rFonts w:ascii="华文新魏" w:eastAsia="华文新魏" w:hint="eastAsia"/>
          <w:sz w:val="44"/>
          <w:szCs w:val="44"/>
        </w:rPr>
        <w:t>笛子，古筝，古琴，年，月，日。</w:t>
      </w:r>
    </w:p>
    <w:p w:rsidR="005D74D7" w:rsidRDefault="005D74D7">
      <w:pPr>
        <w:rPr>
          <w:rFonts w:ascii="华文新魏" w:eastAsia="华文新魏" w:hint="eastAsia"/>
          <w:sz w:val="44"/>
          <w:szCs w:val="44"/>
        </w:rPr>
      </w:pPr>
    </w:p>
    <w:p w:rsidR="005D74D7" w:rsidRDefault="005D74D7">
      <w:pPr>
        <w:rPr>
          <w:rFonts w:ascii="华文新魏" w:eastAsia="华文新魏" w:hint="eastAsia"/>
          <w:sz w:val="44"/>
          <w:szCs w:val="44"/>
        </w:rPr>
      </w:pPr>
    </w:p>
    <w:p w:rsidR="005D74D7" w:rsidRPr="003712D1" w:rsidRDefault="005D74D7" w:rsidP="005D74D7">
      <w:pPr>
        <w:ind w:firstLineChars="1050" w:firstLine="4620"/>
        <w:rPr>
          <w:rFonts w:ascii="华文新魏" w:eastAsia="华文新魏" w:hint="eastAsia"/>
          <w:sz w:val="44"/>
          <w:szCs w:val="44"/>
        </w:rPr>
      </w:pPr>
      <w:r>
        <w:rPr>
          <w:rFonts w:ascii="华文新魏" w:eastAsia="华文新魏" w:hint="eastAsia"/>
          <w:sz w:val="44"/>
          <w:szCs w:val="44"/>
        </w:rPr>
        <w:pict>
          <v:shape id="_x0000_i1029" type="#_x0000_t75" style="width:194.25pt;height:61.8pt">
            <v:imagedata r:id="rId11" o:title="LOGO小"/>
          </v:shape>
        </w:pict>
      </w:r>
    </w:p>
    <w:sectPr w:rsidR="005D74D7" w:rsidRPr="003712D1" w:rsidSect="003F03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DC3" w:rsidRDefault="00997DC3" w:rsidP="004676B5">
      <w:r>
        <w:separator/>
      </w:r>
    </w:p>
  </w:endnote>
  <w:endnote w:type="continuationSeparator" w:id="1">
    <w:p w:rsidR="00997DC3" w:rsidRDefault="00997DC3" w:rsidP="00467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DC3" w:rsidRDefault="00997DC3" w:rsidP="004676B5">
      <w:r>
        <w:separator/>
      </w:r>
    </w:p>
  </w:footnote>
  <w:footnote w:type="continuationSeparator" w:id="1">
    <w:p w:rsidR="00997DC3" w:rsidRDefault="00997DC3" w:rsidP="004676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63B7"/>
    <w:rsid w:val="001063B7"/>
    <w:rsid w:val="00157A38"/>
    <w:rsid w:val="003712D1"/>
    <w:rsid w:val="003F0360"/>
    <w:rsid w:val="004676B5"/>
    <w:rsid w:val="005D74D7"/>
    <w:rsid w:val="006F457E"/>
    <w:rsid w:val="00997DC3"/>
    <w:rsid w:val="00A641BF"/>
    <w:rsid w:val="00DC7710"/>
    <w:rsid w:val="00F30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3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76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76B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76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76B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759BD-069A-45A8-B9A1-D3FABC5D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</Words>
  <Characters>78</Characters>
  <Application>Microsoft Office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6</cp:revision>
  <dcterms:created xsi:type="dcterms:W3CDTF">2017-02-13T02:02:00Z</dcterms:created>
  <dcterms:modified xsi:type="dcterms:W3CDTF">2017-02-13T09:02:00Z</dcterms:modified>
</cp:coreProperties>
</file>